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6" w:rsidRDefault="00955C96">
      <w:pPr>
        <w:widowControl/>
        <w:jc w:val="left"/>
        <w:rPr>
          <w:rFonts w:ascii="ＭＳ ゴシック" w:eastAsia="ＭＳ ゴシック" w:hAnsi="ＭＳ ゴシック"/>
        </w:rPr>
      </w:pPr>
    </w:p>
    <w:p w:rsidR="000B03E2" w:rsidRPr="00546513" w:rsidRDefault="00E53580" w:rsidP="00E87A98">
      <w:pPr>
        <w:tabs>
          <w:tab w:val="left" w:pos="2127"/>
        </w:tabs>
        <w:ind w:leftChars="200" w:left="48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-222885</wp:posOffset>
                </wp:positionV>
                <wp:extent cx="533400" cy="298450"/>
                <wp:effectExtent l="0" t="0" r="19050" b="260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18" w:rsidRPr="00546513" w:rsidRDefault="00557B1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46513">
                              <w:rPr>
                                <w:rFonts w:ascii="ＭＳ 明朝" w:eastAsia="ＭＳ 明朝" w:hAnsi="ＭＳ 明朝"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6.05pt;margin-top:-17.55pt;width:42pt;height:23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">
                <v:textbox style="mso-fit-shape-to-text:t">
                  <w:txbxContent>
                    <w:p w:rsidR="00557B18" w:rsidRPr="00546513" w:rsidRDefault="00557B1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46513">
                        <w:rPr>
                          <w:rFonts w:ascii="ＭＳ 明朝" w:eastAsia="ＭＳ 明朝" w:hAnsi="ＭＳ 明朝"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B03E2" w:rsidRPr="00546513">
        <w:rPr>
          <w:rFonts w:ascii="ＭＳ ゴシック" w:eastAsia="ＭＳ ゴシック" w:hAnsi="ＭＳ ゴシック" w:hint="eastAsia"/>
        </w:rPr>
        <w:t>ごみ減量・３Ｒ活動優良事業所　取組内容情報提供シート</w:t>
      </w:r>
    </w:p>
    <w:p w:rsidR="00955C96" w:rsidRDefault="00E87A98" w:rsidP="00955C96">
      <w:pPr>
        <w:tabs>
          <w:tab w:val="left" w:pos="2127"/>
        </w:tabs>
        <w:jc w:val="center"/>
        <w:rPr>
          <w:rFonts w:ascii="ＭＳ ゴシック" w:eastAsia="ＭＳ ゴシック" w:hAnsi="ＭＳ ゴシック"/>
        </w:rPr>
      </w:pPr>
      <w:r w:rsidRPr="00546513">
        <w:rPr>
          <w:rFonts w:ascii="ＭＳ ゴシック" w:eastAsia="ＭＳ ゴシック" w:hAnsi="ＭＳ ゴシック" w:hint="eastAsia"/>
        </w:rPr>
        <w:t>（認定を受けた当該事業所での取組内容について記載してください）</w:t>
      </w:r>
    </w:p>
    <w:p w:rsidR="00955C96" w:rsidRDefault="00955C96" w:rsidP="00955C96">
      <w:pPr>
        <w:tabs>
          <w:tab w:val="left" w:pos="2127"/>
        </w:tabs>
        <w:jc w:val="center"/>
        <w:rPr>
          <w:rFonts w:ascii="ＭＳ ゴシック" w:eastAsia="ＭＳ ゴシック" w:hAnsi="ＭＳ ゴシック"/>
        </w:rPr>
      </w:pPr>
    </w:p>
    <w:p w:rsidR="000B03E2" w:rsidRDefault="00C5107F" w:rsidP="00955C96">
      <w:pPr>
        <w:tabs>
          <w:tab w:val="left" w:pos="2127"/>
        </w:tabs>
        <w:jc w:val="center"/>
      </w:pPr>
      <w:r>
        <w:rPr>
          <w:rFonts w:hint="eastAsia"/>
        </w:rPr>
        <w:t>＜取組内容＞　公表する</w:t>
      </w:r>
      <w:r w:rsidR="000B03E2">
        <w:rPr>
          <w:rFonts w:hint="eastAsia"/>
        </w:rPr>
        <w:t>情報です。</w:t>
      </w:r>
      <w:r w:rsidR="00962B02">
        <w:rPr>
          <w:rFonts w:hint="eastAsia"/>
        </w:rPr>
        <w:t xml:space="preserve">　　　　　　　　</w:t>
      </w:r>
      <w:r w:rsidR="00B016AA">
        <w:rPr>
          <w:rFonts w:hint="eastAsia"/>
        </w:rPr>
        <w:t xml:space="preserve">（記入日　</w:t>
      </w:r>
      <w:r w:rsidR="00D61C6D">
        <w:rPr>
          <w:rFonts w:hint="eastAsia"/>
        </w:rPr>
        <w:t>平成２５</w:t>
      </w:r>
      <w:bookmarkStart w:id="0" w:name="_GoBack"/>
      <w:bookmarkEnd w:id="0"/>
      <w:r w:rsidR="00B016AA">
        <w:rPr>
          <w:rFonts w:hint="eastAsia"/>
        </w:rPr>
        <w:t>年　　月　　日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560"/>
        <w:gridCol w:w="2834"/>
        <w:gridCol w:w="1559"/>
        <w:gridCol w:w="2216"/>
      </w:tblGrid>
      <w:tr w:rsidR="000B03E2" w:rsidTr="00E87A98">
        <w:trPr>
          <w:trHeight w:val="615"/>
        </w:trPr>
        <w:tc>
          <w:tcPr>
            <w:tcW w:w="1668" w:type="dxa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4394" w:type="dxa"/>
            <w:gridSpan w:val="2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216" w:type="dxa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</w:p>
        </w:tc>
      </w:tr>
      <w:tr w:rsidR="000B03E2" w:rsidTr="00E87A98">
        <w:trPr>
          <w:trHeight w:val="695"/>
        </w:trPr>
        <w:tc>
          <w:tcPr>
            <w:tcW w:w="1668" w:type="dxa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69" w:type="dxa"/>
            <w:gridSpan w:val="4"/>
            <w:vAlign w:val="center"/>
          </w:tcPr>
          <w:p w:rsidR="000B03E2" w:rsidRDefault="000B03E2" w:rsidP="00962B02">
            <w:pPr>
              <w:tabs>
                <w:tab w:val="left" w:pos="2127"/>
              </w:tabs>
              <w:jc w:val="center"/>
            </w:pPr>
          </w:p>
        </w:tc>
      </w:tr>
      <w:tr w:rsidR="005C21D7" w:rsidTr="005C21D7">
        <w:trPr>
          <w:trHeight w:val="1848"/>
        </w:trPr>
        <w:tc>
          <w:tcPr>
            <w:tcW w:w="1668" w:type="dxa"/>
            <w:vMerge w:val="restart"/>
            <w:vAlign w:val="center"/>
          </w:tcPr>
          <w:p w:rsidR="005C21D7" w:rsidRDefault="00C4009A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取組内容</w:t>
            </w:r>
          </w:p>
          <w:p w:rsidR="00C4009A" w:rsidRDefault="00C4009A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560" w:type="dxa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リデュース</w:t>
            </w:r>
          </w:p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（発生抑制）</w:t>
            </w:r>
          </w:p>
        </w:tc>
        <w:tc>
          <w:tcPr>
            <w:tcW w:w="6609" w:type="dxa"/>
            <w:gridSpan w:val="3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</w:tr>
      <w:tr w:rsidR="005C21D7" w:rsidTr="005C21D7">
        <w:trPr>
          <w:trHeight w:val="1833"/>
        </w:trPr>
        <w:tc>
          <w:tcPr>
            <w:tcW w:w="1668" w:type="dxa"/>
            <w:vMerge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560" w:type="dxa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リユース</w:t>
            </w:r>
          </w:p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（再使用）</w:t>
            </w:r>
          </w:p>
        </w:tc>
        <w:tc>
          <w:tcPr>
            <w:tcW w:w="6609" w:type="dxa"/>
            <w:gridSpan w:val="3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</w:tr>
      <w:tr w:rsidR="005C21D7" w:rsidTr="005C21D7">
        <w:trPr>
          <w:trHeight w:val="1845"/>
        </w:trPr>
        <w:tc>
          <w:tcPr>
            <w:tcW w:w="1668" w:type="dxa"/>
            <w:vMerge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560" w:type="dxa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リサイクル</w:t>
            </w:r>
          </w:p>
          <w:p w:rsidR="005C21D7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（再資源化）</w:t>
            </w:r>
          </w:p>
        </w:tc>
        <w:tc>
          <w:tcPr>
            <w:tcW w:w="6609" w:type="dxa"/>
            <w:gridSpan w:val="3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</w:tr>
      <w:tr w:rsidR="005C21D7" w:rsidTr="005C21D7">
        <w:trPr>
          <w:trHeight w:val="1403"/>
        </w:trPr>
        <w:tc>
          <w:tcPr>
            <w:tcW w:w="1668" w:type="dxa"/>
            <w:vMerge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  <w:tc>
          <w:tcPr>
            <w:tcW w:w="1560" w:type="dxa"/>
            <w:vAlign w:val="center"/>
          </w:tcPr>
          <w:p w:rsidR="00FB3FD4" w:rsidRDefault="005C21D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609" w:type="dxa"/>
            <w:gridSpan w:val="3"/>
            <w:vAlign w:val="center"/>
          </w:tcPr>
          <w:p w:rsidR="005C21D7" w:rsidRDefault="005C21D7" w:rsidP="00962B02">
            <w:pPr>
              <w:tabs>
                <w:tab w:val="left" w:pos="2127"/>
              </w:tabs>
              <w:jc w:val="center"/>
            </w:pPr>
          </w:p>
        </w:tc>
      </w:tr>
      <w:tr w:rsidR="00891243" w:rsidTr="005C21D7">
        <w:tc>
          <w:tcPr>
            <w:tcW w:w="1668" w:type="dxa"/>
            <w:vAlign w:val="center"/>
          </w:tcPr>
          <w:p w:rsidR="00891243" w:rsidRDefault="00891243" w:rsidP="00967EFC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取組紹介</w:t>
            </w:r>
          </w:p>
          <w:p w:rsidR="00891243" w:rsidRDefault="00891243" w:rsidP="00967EFC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ページ</w:t>
            </w:r>
          </w:p>
        </w:tc>
        <w:tc>
          <w:tcPr>
            <w:tcW w:w="8169" w:type="dxa"/>
            <w:gridSpan w:val="4"/>
            <w:vAlign w:val="center"/>
          </w:tcPr>
          <w:p w:rsidR="00891243" w:rsidRDefault="00891243" w:rsidP="00967EFC">
            <w:pPr>
              <w:tabs>
                <w:tab w:val="left" w:pos="2127"/>
              </w:tabs>
              <w:jc w:val="left"/>
            </w:pPr>
            <w:r>
              <w:rPr>
                <w:rFonts w:hint="eastAsia"/>
              </w:rPr>
              <w:t>http://</w:t>
            </w:r>
          </w:p>
        </w:tc>
      </w:tr>
      <w:tr w:rsidR="00891243" w:rsidTr="005C21D7">
        <w:tc>
          <w:tcPr>
            <w:tcW w:w="1668" w:type="dxa"/>
            <w:vAlign w:val="center"/>
          </w:tcPr>
          <w:p w:rsidR="00891243" w:rsidRDefault="00891243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環境マネジメントの取組等</w:t>
            </w:r>
          </w:p>
        </w:tc>
        <w:tc>
          <w:tcPr>
            <w:tcW w:w="8169" w:type="dxa"/>
            <w:gridSpan w:val="4"/>
            <w:vAlign w:val="center"/>
          </w:tcPr>
          <w:p w:rsidR="00891243" w:rsidRDefault="00891243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いずれか消すか，○で囲んでください。</w:t>
            </w:r>
          </w:p>
          <w:p w:rsidR="00891243" w:rsidRDefault="00891243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ＩＳＯ１４００１，エコアクション２１，ＫＥＳ（</w:t>
            </w:r>
            <w:r w:rsidRPr="0000036C">
              <w:rPr>
                <w:rFonts w:hint="eastAsia"/>
                <w:sz w:val="22"/>
              </w:rPr>
              <w:t>ステップ１・ステップ２</w:t>
            </w:r>
            <w:r>
              <w:rPr>
                <w:rFonts w:hint="eastAsia"/>
              </w:rPr>
              <w:t>）</w:t>
            </w:r>
          </w:p>
          <w:p w:rsidR="00891243" w:rsidRDefault="00891243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その他（　　　　　　　　　　　　　　　　）</w:t>
            </w:r>
          </w:p>
        </w:tc>
      </w:tr>
    </w:tbl>
    <w:p w:rsidR="000B03E2" w:rsidRDefault="00016C31" w:rsidP="00DD0770">
      <w:pPr>
        <w:tabs>
          <w:tab w:val="left" w:pos="2127"/>
        </w:tabs>
        <w:ind w:left="240" w:hangingChars="100" w:hanging="240"/>
      </w:pPr>
      <w:r>
        <w:rPr>
          <w:rFonts w:hint="eastAsia"/>
        </w:rPr>
        <w:t>※　適宜，写真</w:t>
      </w:r>
      <w:r w:rsidR="00B3084B">
        <w:rPr>
          <w:rFonts w:hint="eastAsia"/>
        </w:rPr>
        <w:t>や</w:t>
      </w:r>
      <w:r w:rsidR="00AB2968">
        <w:rPr>
          <w:rFonts w:hint="eastAsia"/>
        </w:rPr>
        <w:t>説明</w:t>
      </w:r>
      <w:r w:rsidR="002B7E53">
        <w:rPr>
          <w:rFonts w:hint="eastAsia"/>
        </w:rPr>
        <w:t>等</w:t>
      </w:r>
      <w:r w:rsidR="00B3084B">
        <w:rPr>
          <w:rFonts w:hint="eastAsia"/>
        </w:rPr>
        <w:t>を御提供いただければ，あわ</w:t>
      </w:r>
      <w:r w:rsidR="00BF50FF">
        <w:rPr>
          <w:rFonts w:hint="eastAsia"/>
        </w:rPr>
        <w:t>せて掲載させていただき</w:t>
      </w:r>
      <w:r>
        <w:rPr>
          <w:rFonts w:hint="eastAsia"/>
        </w:rPr>
        <w:t>ます</w:t>
      </w:r>
      <w:r w:rsidR="000022E3">
        <w:rPr>
          <w:rFonts w:hint="eastAsia"/>
        </w:rPr>
        <w:t>。取組写真情報提供シートも御活用くだ</w:t>
      </w:r>
      <w:r w:rsidR="00F1624D">
        <w:rPr>
          <w:rFonts w:hint="eastAsia"/>
        </w:rPr>
        <w:t>さい。ただし，</w:t>
      </w:r>
      <w:r w:rsidR="00201614">
        <w:rPr>
          <w:rFonts w:hint="eastAsia"/>
        </w:rPr>
        <w:t>掲載量</w:t>
      </w:r>
      <w:r w:rsidR="002B7E53">
        <w:rPr>
          <w:rFonts w:hint="eastAsia"/>
        </w:rPr>
        <w:t>には限りがあります</w:t>
      </w:r>
      <w:r w:rsidR="00F1624D">
        <w:rPr>
          <w:rFonts w:hint="eastAsia"/>
        </w:rPr>
        <w:t>。</w:t>
      </w:r>
    </w:p>
    <w:p w:rsidR="00967EFC" w:rsidRPr="00BF50FF" w:rsidRDefault="00967EFC" w:rsidP="000B03E2">
      <w:pPr>
        <w:tabs>
          <w:tab w:val="left" w:pos="2127"/>
        </w:tabs>
      </w:pPr>
    </w:p>
    <w:p w:rsidR="000B03E2" w:rsidRDefault="000B03E2" w:rsidP="000B03E2">
      <w:pPr>
        <w:tabs>
          <w:tab w:val="left" w:pos="2127"/>
        </w:tabs>
      </w:pPr>
      <w:r>
        <w:rPr>
          <w:rFonts w:hint="eastAsia"/>
        </w:rPr>
        <w:t>＜御連絡先＞　公表</w:t>
      </w:r>
      <w:r w:rsidR="00C5107F">
        <w:rPr>
          <w:rFonts w:hint="eastAsia"/>
        </w:rPr>
        <w:t>し</w:t>
      </w:r>
      <w:r w:rsidR="00962B02">
        <w:rPr>
          <w:rFonts w:hint="eastAsia"/>
        </w:rPr>
        <w:t>ない情報で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0"/>
        <w:gridCol w:w="8286"/>
      </w:tblGrid>
      <w:tr w:rsidR="004C22E7" w:rsidRPr="004C22E7" w:rsidTr="00BF50FF">
        <w:trPr>
          <w:trHeight w:val="1076"/>
        </w:trPr>
        <w:tc>
          <w:tcPr>
            <w:tcW w:w="1550" w:type="dxa"/>
            <w:vAlign w:val="center"/>
          </w:tcPr>
          <w:p w:rsidR="004C22E7" w:rsidRPr="004C22E7" w:rsidRDefault="004C22E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御連絡先</w:t>
            </w:r>
          </w:p>
        </w:tc>
        <w:tc>
          <w:tcPr>
            <w:tcW w:w="8286" w:type="dxa"/>
            <w:vAlign w:val="center"/>
          </w:tcPr>
          <w:p w:rsidR="004C22E7" w:rsidRPr="00201614" w:rsidRDefault="004217E2" w:rsidP="00201614">
            <w:pPr>
              <w:tabs>
                <w:tab w:val="left" w:pos="2127"/>
              </w:tabs>
              <w:spacing w:line="360" w:lineRule="auto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:rsidR="00201614" w:rsidRPr="004C22E7" w:rsidRDefault="004217E2" w:rsidP="00201614">
            <w:pPr>
              <w:tabs>
                <w:tab w:val="left" w:pos="2127"/>
              </w:tabs>
              <w:spacing w:line="360" w:lineRule="auto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BF50FF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</w:tc>
      </w:tr>
      <w:tr w:rsidR="004C22E7" w:rsidRPr="004C22E7" w:rsidTr="008B2631">
        <w:trPr>
          <w:trHeight w:val="397"/>
        </w:trPr>
        <w:tc>
          <w:tcPr>
            <w:tcW w:w="1550" w:type="dxa"/>
            <w:vAlign w:val="center"/>
          </w:tcPr>
          <w:p w:rsidR="004C22E7" w:rsidRDefault="004C22E7" w:rsidP="00962B02">
            <w:pPr>
              <w:tabs>
                <w:tab w:val="left" w:pos="2127"/>
              </w:tabs>
              <w:jc w:val="center"/>
            </w:pPr>
            <w:r>
              <w:rPr>
                <w:rFonts w:hint="eastAsia"/>
              </w:rPr>
              <w:t>御担当者</w:t>
            </w:r>
          </w:p>
        </w:tc>
        <w:tc>
          <w:tcPr>
            <w:tcW w:w="8286" w:type="dxa"/>
            <w:vAlign w:val="center"/>
          </w:tcPr>
          <w:p w:rsidR="004C22E7" w:rsidRPr="004C22E7" w:rsidRDefault="004C22E7" w:rsidP="00962B02">
            <w:pPr>
              <w:tabs>
                <w:tab w:val="left" w:pos="2127"/>
              </w:tabs>
              <w:jc w:val="center"/>
            </w:pPr>
          </w:p>
        </w:tc>
      </w:tr>
    </w:tbl>
    <w:p w:rsidR="00967EFC" w:rsidRDefault="00967EFC" w:rsidP="00955C96">
      <w:pPr>
        <w:widowControl/>
        <w:jc w:val="left"/>
      </w:pPr>
    </w:p>
    <w:p w:rsidR="004959CB" w:rsidRPr="004959CB" w:rsidRDefault="00E53580" w:rsidP="004959CB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-498475</wp:posOffset>
                </wp:positionV>
                <wp:extent cx="3048000" cy="4953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9CB" w:rsidRPr="00D4321A" w:rsidRDefault="004959CB" w:rsidP="004959C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D4321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取組写真 情報提供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42.2pt;margin-top:-39.25pt;width:240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" stroked="f">
                <v:textbox>
                  <w:txbxContent>
                    <w:p w:rsidR="004959CB" w:rsidRPr="00D4321A" w:rsidRDefault="004959CB" w:rsidP="004959C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D4321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取組写真 情報提供シート</w:t>
                      </w:r>
                    </w:p>
                  </w:txbxContent>
                </v:textbox>
              </v:shape>
            </w:pict>
          </mc:Fallback>
        </mc:AlternateContent>
      </w:r>
      <w:r w:rsidR="004959CB" w:rsidRPr="004959CB">
        <w:rPr>
          <w:rFonts w:ascii="Century" w:eastAsia="ＭＳ 明朝" w:hAnsi="Century" w:cs="Times New Roman" w:hint="eastAsia"/>
          <w:szCs w:val="24"/>
        </w:rPr>
        <w:t xml:space="preserve">取組①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959CB" w:rsidRPr="004959CB" w:rsidTr="004959CB">
        <w:tc>
          <w:tcPr>
            <w:tcW w:w="4928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写真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説明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</w:p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  <w:r w:rsidRPr="004959CB">
        <w:rPr>
          <w:rFonts w:ascii="Century" w:eastAsia="ＭＳ 明朝" w:hAnsi="Century" w:cs="Times New Roman" w:hint="eastAsia"/>
          <w:szCs w:val="24"/>
        </w:rPr>
        <w:t>取組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959CB" w:rsidRPr="004959CB" w:rsidTr="004959CB">
        <w:tc>
          <w:tcPr>
            <w:tcW w:w="4928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写真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説明）</w:t>
            </w:r>
          </w:p>
        </w:tc>
      </w:tr>
    </w:tbl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</w:p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  <w:r w:rsidRPr="004959CB">
        <w:rPr>
          <w:rFonts w:ascii="Century" w:eastAsia="ＭＳ 明朝" w:hAnsi="Century" w:cs="Times New Roman" w:hint="eastAsia"/>
          <w:szCs w:val="24"/>
        </w:rPr>
        <w:t>取組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4959CB" w:rsidRPr="004959CB" w:rsidTr="004959CB">
        <w:tc>
          <w:tcPr>
            <w:tcW w:w="4928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写真）</w:t>
            </w: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959CB" w:rsidRPr="004959CB" w:rsidRDefault="004959CB" w:rsidP="004959CB">
            <w:pPr>
              <w:rPr>
                <w:rFonts w:ascii="Century" w:eastAsia="ＭＳ 明朝" w:hAnsi="Century" w:cs="Times New Roman"/>
                <w:szCs w:val="24"/>
              </w:rPr>
            </w:pPr>
            <w:r w:rsidRPr="004959CB">
              <w:rPr>
                <w:rFonts w:ascii="Century" w:eastAsia="ＭＳ 明朝" w:hAnsi="Century" w:cs="Times New Roman" w:hint="eastAsia"/>
                <w:szCs w:val="24"/>
              </w:rPr>
              <w:t>（説明）</w:t>
            </w:r>
          </w:p>
        </w:tc>
      </w:tr>
    </w:tbl>
    <w:p w:rsidR="004959CB" w:rsidRPr="004959CB" w:rsidRDefault="004959CB" w:rsidP="004959CB">
      <w:pPr>
        <w:rPr>
          <w:rFonts w:ascii="Century" w:eastAsia="ＭＳ 明朝" w:hAnsi="Century" w:cs="Times New Roman"/>
          <w:szCs w:val="24"/>
        </w:rPr>
      </w:pPr>
    </w:p>
    <w:p w:rsidR="004959CB" w:rsidRPr="004959CB" w:rsidRDefault="004959CB" w:rsidP="00955C96">
      <w:pPr>
        <w:widowControl/>
        <w:jc w:val="left"/>
        <w:rPr>
          <w:szCs w:val="24"/>
        </w:rPr>
      </w:pPr>
    </w:p>
    <w:sectPr w:rsidR="004959CB" w:rsidRPr="004959CB" w:rsidSect="00D91E2F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48E" w:rsidRDefault="00F3648E" w:rsidP="00973C13">
      <w:r>
        <w:separator/>
      </w:r>
    </w:p>
  </w:endnote>
  <w:endnote w:type="continuationSeparator" w:id="0">
    <w:p w:rsidR="00F3648E" w:rsidRDefault="00F3648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48E" w:rsidRDefault="00F3648E" w:rsidP="00973C13">
      <w:r>
        <w:separator/>
      </w:r>
    </w:p>
  </w:footnote>
  <w:footnote w:type="continuationSeparator" w:id="0">
    <w:p w:rsidR="00F3648E" w:rsidRDefault="00F3648E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03"/>
    <w:rsid w:val="0000036C"/>
    <w:rsid w:val="000006A5"/>
    <w:rsid w:val="00001D58"/>
    <w:rsid w:val="000022E3"/>
    <w:rsid w:val="00002DFF"/>
    <w:rsid w:val="00004EF2"/>
    <w:rsid w:val="000110B7"/>
    <w:rsid w:val="0001512A"/>
    <w:rsid w:val="00015A2A"/>
    <w:rsid w:val="000162D4"/>
    <w:rsid w:val="00016C31"/>
    <w:rsid w:val="00021B98"/>
    <w:rsid w:val="000316E0"/>
    <w:rsid w:val="000402B0"/>
    <w:rsid w:val="0004053D"/>
    <w:rsid w:val="00040F55"/>
    <w:rsid w:val="00043F4E"/>
    <w:rsid w:val="00044380"/>
    <w:rsid w:val="000454C6"/>
    <w:rsid w:val="00052C37"/>
    <w:rsid w:val="000648D8"/>
    <w:rsid w:val="00070342"/>
    <w:rsid w:val="00071317"/>
    <w:rsid w:val="0007174C"/>
    <w:rsid w:val="000717C0"/>
    <w:rsid w:val="0007486C"/>
    <w:rsid w:val="00077CC8"/>
    <w:rsid w:val="00081D73"/>
    <w:rsid w:val="00082346"/>
    <w:rsid w:val="000877A7"/>
    <w:rsid w:val="00091820"/>
    <w:rsid w:val="00092FE7"/>
    <w:rsid w:val="00093B3E"/>
    <w:rsid w:val="000A1C3B"/>
    <w:rsid w:val="000A6A3E"/>
    <w:rsid w:val="000A6E72"/>
    <w:rsid w:val="000B03E2"/>
    <w:rsid w:val="000B1EA1"/>
    <w:rsid w:val="000B6045"/>
    <w:rsid w:val="000C6841"/>
    <w:rsid w:val="000C6C30"/>
    <w:rsid w:val="000D241B"/>
    <w:rsid w:val="000D3744"/>
    <w:rsid w:val="000D5014"/>
    <w:rsid w:val="000E239A"/>
    <w:rsid w:val="000E6EA0"/>
    <w:rsid w:val="000E793A"/>
    <w:rsid w:val="000F13C4"/>
    <w:rsid w:val="000F7445"/>
    <w:rsid w:val="000F76CA"/>
    <w:rsid w:val="000F7DBC"/>
    <w:rsid w:val="00100B47"/>
    <w:rsid w:val="00102A90"/>
    <w:rsid w:val="00103374"/>
    <w:rsid w:val="00105227"/>
    <w:rsid w:val="00105720"/>
    <w:rsid w:val="00110A97"/>
    <w:rsid w:val="00112B6A"/>
    <w:rsid w:val="001150D2"/>
    <w:rsid w:val="00131FDD"/>
    <w:rsid w:val="00134497"/>
    <w:rsid w:val="001375C8"/>
    <w:rsid w:val="00137B33"/>
    <w:rsid w:val="001436EB"/>
    <w:rsid w:val="00151AA7"/>
    <w:rsid w:val="001544EA"/>
    <w:rsid w:val="00155C63"/>
    <w:rsid w:val="0015655B"/>
    <w:rsid w:val="001566C4"/>
    <w:rsid w:val="001656C9"/>
    <w:rsid w:val="0017005A"/>
    <w:rsid w:val="00172640"/>
    <w:rsid w:val="00172D82"/>
    <w:rsid w:val="00174C51"/>
    <w:rsid w:val="00175550"/>
    <w:rsid w:val="00176CCB"/>
    <w:rsid w:val="00183DE7"/>
    <w:rsid w:val="001A1B79"/>
    <w:rsid w:val="001B1F90"/>
    <w:rsid w:val="001B7F59"/>
    <w:rsid w:val="001C0280"/>
    <w:rsid w:val="001C06DB"/>
    <w:rsid w:val="001C211A"/>
    <w:rsid w:val="001C545C"/>
    <w:rsid w:val="001C63E7"/>
    <w:rsid w:val="001D07F7"/>
    <w:rsid w:val="001D7E8A"/>
    <w:rsid w:val="001E11E0"/>
    <w:rsid w:val="001E4E7C"/>
    <w:rsid w:val="001F46D8"/>
    <w:rsid w:val="001F4DC0"/>
    <w:rsid w:val="00201614"/>
    <w:rsid w:val="00211052"/>
    <w:rsid w:val="00227872"/>
    <w:rsid w:val="00227D64"/>
    <w:rsid w:val="0023201F"/>
    <w:rsid w:val="00235760"/>
    <w:rsid w:val="00240247"/>
    <w:rsid w:val="00240267"/>
    <w:rsid w:val="00241544"/>
    <w:rsid w:val="002429E4"/>
    <w:rsid w:val="0024668F"/>
    <w:rsid w:val="002520D0"/>
    <w:rsid w:val="00263861"/>
    <w:rsid w:val="002770EC"/>
    <w:rsid w:val="002814A6"/>
    <w:rsid w:val="0028552C"/>
    <w:rsid w:val="002858D7"/>
    <w:rsid w:val="00290F57"/>
    <w:rsid w:val="0029265F"/>
    <w:rsid w:val="002A27B4"/>
    <w:rsid w:val="002A3E5F"/>
    <w:rsid w:val="002A69F8"/>
    <w:rsid w:val="002B1D68"/>
    <w:rsid w:val="002B561B"/>
    <w:rsid w:val="002B5BAC"/>
    <w:rsid w:val="002B5C1B"/>
    <w:rsid w:val="002B72C7"/>
    <w:rsid w:val="002B7E53"/>
    <w:rsid w:val="002C18C3"/>
    <w:rsid w:val="002C718D"/>
    <w:rsid w:val="002D3AFC"/>
    <w:rsid w:val="002D6749"/>
    <w:rsid w:val="002D6ADA"/>
    <w:rsid w:val="002E4545"/>
    <w:rsid w:val="002E5641"/>
    <w:rsid w:val="002F18D1"/>
    <w:rsid w:val="002F3B0E"/>
    <w:rsid w:val="002F48D3"/>
    <w:rsid w:val="002F7DBD"/>
    <w:rsid w:val="00314639"/>
    <w:rsid w:val="0032239E"/>
    <w:rsid w:val="00323244"/>
    <w:rsid w:val="003259D3"/>
    <w:rsid w:val="00344C0C"/>
    <w:rsid w:val="00353B94"/>
    <w:rsid w:val="003542E3"/>
    <w:rsid w:val="00372BBD"/>
    <w:rsid w:val="003800D0"/>
    <w:rsid w:val="00380F99"/>
    <w:rsid w:val="00381DF8"/>
    <w:rsid w:val="00382DE4"/>
    <w:rsid w:val="00384E1F"/>
    <w:rsid w:val="003869C3"/>
    <w:rsid w:val="0039033F"/>
    <w:rsid w:val="00390620"/>
    <w:rsid w:val="00397F37"/>
    <w:rsid w:val="003A0B14"/>
    <w:rsid w:val="003A6490"/>
    <w:rsid w:val="003A7EC7"/>
    <w:rsid w:val="003B0F78"/>
    <w:rsid w:val="003B52F4"/>
    <w:rsid w:val="003B79A3"/>
    <w:rsid w:val="003C0E1E"/>
    <w:rsid w:val="003C65C0"/>
    <w:rsid w:val="003D38FB"/>
    <w:rsid w:val="003D7F5D"/>
    <w:rsid w:val="003E185C"/>
    <w:rsid w:val="003E2AAA"/>
    <w:rsid w:val="003E5321"/>
    <w:rsid w:val="003E6195"/>
    <w:rsid w:val="00402D84"/>
    <w:rsid w:val="00412E7A"/>
    <w:rsid w:val="0041550D"/>
    <w:rsid w:val="004217E2"/>
    <w:rsid w:val="004248BF"/>
    <w:rsid w:val="00427827"/>
    <w:rsid w:val="00431056"/>
    <w:rsid w:val="004342A8"/>
    <w:rsid w:val="00434DF9"/>
    <w:rsid w:val="0043576F"/>
    <w:rsid w:val="00436474"/>
    <w:rsid w:val="00442773"/>
    <w:rsid w:val="00446356"/>
    <w:rsid w:val="00446D79"/>
    <w:rsid w:val="00451A43"/>
    <w:rsid w:val="00457E11"/>
    <w:rsid w:val="004843BA"/>
    <w:rsid w:val="004928F8"/>
    <w:rsid w:val="004959CB"/>
    <w:rsid w:val="004A1DF4"/>
    <w:rsid w:val="004A5080"/>
    <w:rsid w:val="004A763E"/>
    <w:rsid w:val="004B5079"/>
    <w:rsid w:val="004B5D77"/>
    <w:rsid w:val="004B7F2C"/>
    <w:rsid w:val="004B7F69"/>
    <w:rsid w:val="004C0ABF"/>
    <w:rsid w:val="004C22E7"/>
    <w:rsid w:val="004C3DBA"/>
    <w:rsid w:val="004C423B"/>
    <w:rsid w:val="004C46B5"/>
    <w:rsid w:val="004C6B89"/>
    <w:rsid w:val="004D0DBA"/>
    <w:rsid w:val="004D33F6"/>
    <w:rsid w:val="004D35F3"/>
    <w:rsid w:val="004E0C26"/>
    <w:rsid w:val="004E29FA"/>
    <w:rsid w:val="004F25B8"/>
    <w:rsid w:val="004F2B8E"/>
    <w:rsid w:val="004F4217"/>
    <w:rsid w:val="004F604E"/>
    <w:rsid w:val="004F7381"/>
    <w:rsid w:val="005000A3"/>
    <w:rsid w:val="00504F70"/>
    <w:rsid w:val="005115BD"/>
    <w:rsid w:val="005127DA"/>
    <w:rsid w:val="0052025D"/>
    <w:rsid w:val="00527C56"/>
    <w:rsid w:val="005316D3"/>
    <w:rsid w:val="0053271B"/>
    <w:rsid w:val="0054175B"/>
    <w:rsid w:val="00546513"/>
    <w:rsid w:val="00555CF7"/>
    <w:rsid w:val="00555E0E"/>
    <w:rsid w:val="00556C8C"/>
    <w:rsid w:val="00557B18"/>
    <w:rsid w:val="0056250F"/>
    <w:rsid w:val="00562D4D"/>
    <w:rsid w:val="00563A2E"/>
    <w:rsid w:val="00570C8E"/>
    <w:rsid w:val="00574459"/>
    <w:rsid w:val="00581829"/>
    <w:rsid w:val="005862AE"/>
    <w:rsid w:val="0058764F"/>
    <w:rsid w:val="0059137D"/>
    <w:rsid w:val="005968A9"/>
    <w:rsid w:val="00597286"/>
    <w:rsid w:val="005A134B"/>
    <w:rsid w:val="005A408B"/>
    <w:rsid w:val="005B01A3"/>
    <w:rsid w:val="005B57A0"/>
    <w:rsid w:val="005B6572"/>
    <w:rsid w:val="005C21D7"/>
    <w:rsid w:val="005C7254"/>
    <w:rsid w:val="005D4533"/>
    <w:rsid w:val="005D5B4A"/>
    <w:rsid w:val="005E56BF"/>
    <w:rsid w:val="005E7CB3"/>
    <w:rsid w:val="005F02E7"/>
    <w:rsid w:val="005F1234"/>
    <w:rsid w:val="005F32F9"/>
    <w:rsid w:val="005F57DD"/>
    <w:rsid w:val="005F5A64"/>
    <w:rsid w:val="005F6159"/>
    <w:rsid w:val="006000EA"/>
    <w:rsid w:val="0060292F"/>
    <w:rsid w:val="00605F8F"/>
    <w:rsid w:val="00606924"/>
    <w:rsid w:val="00606E67"/>
    <w:rsid w:val="00615C5F"/>
    <w:rsid w:val="00617929"/>
    <w:rsid w:val="006206BD"/>
    <w:rsid w:val="0062073A"/>
    <w:rsid w:val="00630475"/>
    <w:rsid w:val="0063125E"/>
    <w:rsid w:val="006318FD"/>
    <w:rsid w:val="00631D58"/>
    <w:rsid w:val="00635F5C"/>
    <w:rsid w:val="00636BD6"/>
    <w:rsid w:val="00637D3B"/>
    <w:rsid w:val="0064484D"/>
    <w:rsid w:val="00644BFD"/>
    <w:rsid w:val="006450EB"/>
    <w:rsid w:val="00646EB1"/>
    <w:rsid w:val="00647054"/>
    <w:rsid w:val="006542D9"/>
    <w:rsid w:val="00656677"/>
    <w:rsid w:val="00657F8F"/>
    <w:rsid w:val="00660178"/>
    <w:rsid w:val="00662949"/>
    <w:rsid w:val="0066300C"/>
    <w:rsid w:val="00663656"/>
    <w:rsid w:val="00663C70"/>
    <w:rsid w:val="00664B43"/>
    <w:rsid w:val="006666AF"/>
    <w:rsid w:val="00676B1E"/>
    <w:rsid w:val="0068159F"/>
    <w:rsid w:val="006830E5"/>
    <w:rsid w:val="00683A4B"/>
    <w:rsid w:val="00692CEC"/>
    <w:rsid w:val="006970F9"/>
    <w:rsid w:val="006A13C1"/>
    <w:rsid w:val="006A24D8"/>
    <w:rsid w:val="006A27B3"/>
    <w:rsid w:val="006A5AAB"/>
    <w:rsid w:val="006A6EB0"/>
    <w:rsid w:val="006A714F"/>
    <w:rsid w:val="006B7EA4"/>
    <w:rsid w:val="006C33C8"/>
    <w:rsid w:val="006C542C"/>
    <w:rsid w:val="006C610D"/>
    <w:rsid w:val="006D03F3"/>
    <w:rsid w:val="006D12F1"/>
    <w:rsid w:val="006D7630"/>
    <w:rsid w:val="006E3D44"/>
    <w:rsid w:val="006E7312"/>
    <w:rsid w:val="006F3E1C"/>
    <w:rsid w:val="006F7BFB"/>
    <w:rsid w:val="00700044"/>
    <w:rsid w:val="00705468"/>
    <w:rsid w:val="00711ECD"/>
    <w:rsid w:val="007130A7"/>
    <w:rsid w:val="00714E09"/>
    <w:rsid w:val="00716C11"/>
    <w:rsid w:val="00721530"/>
    <w:rsid w:val="00726816"/>
    <w:rsid w:val="00726A5D"/>
    <w:rsid w:val="00734211"/>
    <w:rsid w:val="007359BB"/>
    <w:rsid w:val="007372D4"/>
    <w:rsid w:val="00742CBF"/>
    <w:rsid w:val="00746289"/>
    <w:rsid w:val="00750041"/>
    <w:rsid w:val="00751637"/>
    <w:rsid w:val="00755584"/>
    <w:rsid w:val="00756AC1"/>
    <w:rsid w:val="00760B96"/>
    <w:rsid w:val="007618CC"/>
    <w:rsid w:val="00764627"/>
    <w:rsid w:val="0076475A"/>
    <w:rsid w:val="00773029"/>
    <w:rsid w:val="00773A99"/>
    <w:rsid w:val="00786EC2"/>
    <w:rsid w:val="007904AE"/>
    <w:rsid w:val="00793F46"/>
    <w:rsid w:val="007A48C7"/>
    <w:rsid w:val="007B489C"/>
    <w:rsid w:val="007B5990"/>
    <w:rsid w:val="007C0E05"/>
    <w:rsid w:val="007D07C8"/>
    <w:rsid w:val="007D2037"/>
    <w:rsid w:val="007E0C3C"/>
    <w:rsid w:val="007E0FDE"/>
    <w:rsid w:val="007E72ED"/>
    <w:rsid w:val="007F16F3"/>
    <w:rsid w:val="007F6C0E"/>
    <w:rsid w:val="00804298"/>
    <w:rsid w:val="008111B4"/>
    <w:rsid w:val="0081351F"/>
    <w:rsid w:val="00817E0B"/>
    <w:rsid w:val="00821033"/>
    <w:rsid w:val="0082156E"/>
    <w:rsid w:val="00822413"/>
    <w:rsid w:val="00822CF8"/>
    <w:rsid w:val="008337D7"/>
    <w:rsid w:val="00836A5A"/>
    <w:rsid w:val="008463C6"/>
    <w:rsid w:val="00850631"/>
    <w:rsid w:val="0085169D"/>
    <w:rsid w:val="00851FDC"/>
    <w:rsid w:val="00857080"/>
    <w:rsid w:val="008570D7"/>
    <w:rsid w:val="00863C09"/>
    <w:rsid w:val="00866187"/>
    <w:rsid w:val="00876054"/>
    <w:rsid w:val="00877B24"/>
    <w:rsid w:val="00881DBC"/>
    <w:rsid w:val="0088652C"/>
    <w:rsid w:val="00887216"/>
    <w:rsid w:val="00887754"/>
    <w:rsid w:val="00891243"/>
    <w:rsid w:val="00892596"/>
    <w:rsid w:val="008947F5"/>
    <w:rsid w:val="00897250"/>
    <w:rsid w:val="00897941"/>
    <w:rsid w:val="008A7FE3"/>
    <w:rsid w:val="008B096C"/>
    <w:rsid w:val="008B12A5"/>
    <w:rsid w:val="008B2631"/>
    <w:rsid w:val="008B2D12"/>
    <w:rsid w:val="008B612B"/>
    <w:rsid w:val="008B612D"/>
    <w:rsid w:val="008C3EC0"/>
    <w:rsid w:val="008D2610"/>
    <w:rsid w:val="008E7F56"/>
    <w:rsid w:val="008F1AEC"/>
    <w:rsid w:val="008F7D28"/>
    <w:rsid w:val="009053ED"/>
    <w:rsid w:val="00905419"/>
    <w:rsid w:val="0091060B"/>
    <w:rsid w:val="00913B3D"/>
    <w:rsid w:val="00922977"/>
    <w:rsid w:val="00922E27"/>
    <w:rsid w:val="009242BE"/>
    <w:rsid w:val="0092693C"/>
    <w:rsid w:val="009271B9"/>
    <w:rsid w:val="0093519A"/>
    <w:rsid w:val="00945AF6"/>
    <w:rsid w:val="00946D1B"/>
    <w:rsid w:val="00951177"/>
    <w:rsid w:val="0095125E"/>
    <w:rsid w:val="0095460B"/>
    <w:rsid w:val="00955C96"/>
    <w:rsid w:val="00956455"/>
    <w:rsid w:val="00962B02"/>
    <w:rsid w:val="00963CA9"/>
    <w:rsid w:val="00967EFC"/>
    <w:rsid w:val="00973C13"/>
    <w:rsid w:val="00974B05"/>
    <w:rsid w:val="009757B3"/>
    <w:rsid w:val="009778B3"/>
    <w:rsid w:val="009901EF"/>
    <w:rsid w:val="00996745"/>
    <w:rsid w:val="009A183F"/>
    <w:rsid w:val="009A3984"/>
    <w:rsid w:val="009A4085"/>
    <w:rsid w:val="009B2953"/>
    <w:rsid w:val="009C0410"/>
    <w:rsid w:val="009C08F7"/>
    <w:rsid w:val="009C2635"/>
    <w:rsid w:val="009D36FD"/>
    <w:rsid w:val="009D63FC"/>
    <w:rsid w:val="009D793F"/>
    <w:rsid w:val="009E1E6C"/>
    <w:rsid w:val="009E201F"/>
    <w:rsid w:val="009E7C33"/>
    <w:rsid w:val="009F00DA"/>
    <w:rsid w:val="00A014F3"/>
    <w:rsid w:val="00A05CE0"/>
    <w:rsid w:val="00A11F4E"/>
    <w:rsid w:val="00A14632"/>
    <w:rsid w:val="00A14AB1"/>
    <w:rsid w:val="00A16E63"/>
    <w:rsid w:val="00A21C21"/>
    <w:rsid w:val="00A26039"/>
    <w:rsid w:val="00A328BB"/>
    <w:rsid w:val="00A413A4"/>
    <w:rsid w:val="00A41D42"/>
    <w:rsid w:val="00A432C0"/>
    <w:rsid w:val="00A453D8"/>
    <w:rsid w:val="00A459D0"/>
    <w:rsid w:val="00A461D5"/>
    <w:rsid w:val="00A674FA"/>
    <w:rsid w:val="00A8457E"/>
    <w:rsid w:val="00A85A81"/>
    <w:rsid w:val="00A90189"/>
    <w:rsid w:val="00AA101F"/>
    <w:rsid w:val="00AA2449"/>
    <w:rsid w:val="00AA2A49"/>
    <w:rsid w:val="00AB1F04"/>
    <w:rsid w:val="00AB2968"/>
    <w:rsid w:val="00AC0919"/>
    <w:rsid w:val="00AC4D4A"/>
    <w:rsid w:val="00AC4F54"/>
    <w:rsid w:val="00AC7426"/>
    <w:rsid w:val="00AE5F9E"/>
    <w:rsid w:val="00AF2B97"/>
    <w:rsid w:val="00AF6CC7"/>
    <w:rsid w:val="00B016AA"/>
    <w:rsid w:val="00B01E91"/>
    <w:rsid w:val="00B02A0C"/>
    <w:rsid w:val="00B072BC"/>
    <w:rsid w:val="00B14F42"/>
    <w:rsid w:val="00B25ADD"/>
    <w:rsid w:val="00B25CF2"/>
    <w:rsid w:val="00B3084B"/>
    <w:rsid w:val="00B37603"/>
    <w:rsid w:val="00B4684D"/>
    <w:rsid w:val="00B46A03"/>
    <w:rsid w:val="00B47211"/>
    <w:rsid w:val="00B51FAC"/>
    <w:rsid w:val="00B53EA0"/>
    <w:rsid w:val="00B56F99"/>
    <w:rsid w:val="00B67AF9"/>
    <w:rsid w:val="00B70126"/>
    <w:rsid w:val="00B7141F"/>
    <w:rsid w:val="00B7458E"/>
    <w:rsid w:val="00B85817"/>
    <w:rsid w:val="00B922F0"/>
    <w:rsid w:val="00B97183"/>
    <w:rsid w:val="00BA71AC"/>
    <w:rsid w:val="00BB1CA8"/>
    <w:rsid w:val="00BB32B3"/>
    <w:rsid w:val="00BC0CD7"/>
    <w:rsid w:val="00BC365F"/>
    <w:rsid w:val="00BC4737"/>
    <w:rsid w:val="00BC5EBA"/>
    <w:rsid w:val="00BD0FF0"/>
    <w:rsid w:val="00BD190B"/>
    <w:rsid w:val="00BD7700"/>
    <w:rsid w:val="00BE2926"/>
    <w:rsid w:val="00BE538D"/>
    <w:rsid w:val="00BE54CA"/>
    <w:rsid w:val="00BF08FB"/>
    <w:rsid w:val="00BF30CB"/>
    <w:rsid w:val="00BF38DB"/>
    <w:rsid w:val="00BF50FF"/>
    <w:rsid w:val="00C0699E"/>
    <w:rsid w:val="00C06EBB"/>
    <w:rsid w:val="00C0764E"/>
    <w:rsid w:val="00C14022"/>
    <w:rsid w:val="00C163DE"/>
    <w:rsid w:val="00C16F38"/>
    <w:rsid w:val="00C17737"/>
    <w:rsid w:val="00C21545"/>
    <w:rsid w:val="00C221E2"/>
    <w:rsid w:val="00C30687"/>
    <w:rsid w:val="00C34384"/>
    <w:rsid w:val="00C34618"/>
    <w:rsid w:val="00C3569C"/>
    <w:rsid w:val="00C35BF4"/>
    <w:rsid w:val="00C36F8B"/>
    <w:rsid w:val="00C4009A"/>
    <w:rsid w:val="00C439A9"/>
    <w:rsid w:val="00C444DF"/>
    <w:rsid w:val="00C45059"/>
    <w:rsid w:val="00C5107F"/>
    <w:rsid w:val="00C62CAF"/>
    <w:rsid w:val="00C67B36"/>
    <w:rsid w:val="00C7097F"/>
    <w:rsid w:val="00C72767"/>
    <w:rsid w:val="00C74CCC"/>
    <w:rsid w:val="00C76AAE"/>
    <w:rsid w:val="00C76DB5"/>
    <w:rsid w:val="00C84E92"/>
    <w:rsid w:val="00C85371"/>
    <w:rsid w:val="00C95108"/>
    <w:rsid w:val="00CA0E81"/>
    <w:rsid w:val="00CA195C"/>
    <w:rsid w:val="00CA39B7"/>
    <w:rsid w:val="00CB03AC"/>
    <w:rsid w:val="00CB0A44"/>
    <w:rsid w:val="00CB4F87"/>
    <w:rsid w:val="00CD0225"/>
    <w:rsid w:val="00CD1B13"/>
    <w:rsid w:val="00CD35C9"/>
    <w:rsid w:val="00CD5EA0"/>
    <w:rsid w:val="00CE4404"/>
    <w:rsid w:val="00CE5485"/>
    <w:rsid w:val="00CE616F"/>
    <w:rsid w:val="00CF3B1F"/>
    <w:rsid w:val="00CF61BA"/>
    <w:rsid w:val="00CF6343"/>
    <w:rsid w:val="00D008B7"/>
    <w:rsid w:val="00D01CAD"/>
    <w:rsid w:val="00D0200E"/>
    <w:rsid w:val="00D02798"/>
    <w:rsid w:val="00D0625E"/>
    <w:rsid w:val="00D117E7"/>
    <w:rsid w:val="00D1522C"/>
    <w:rsid w:val="00D176F2"/>
    <w:rsid w:val="00D17BF1"/>
    <w:rsid w:val="00D235FD"/>
    <w:rsid w:val="00D31081"/>
    <w:rsid w:val="00D34A92"/>
    <w:rsid w:val="00D37593"/>
    <w:rsid w:val="00D37876"/>
    <w:rsid w:val="00D37F9A"/>
    <w:rsid w:val="00D41A81"/>
    <w:rsid w:val="00D42A8E"/>
    <w:rsid w:val="00D42FB4"/>
    <w:rsid w:val="00D54B6C"/>
    <w:rsid w:val="00D61C6D"/>
    <w:rsid w:val="00D632F7"/>
    <w:rsid w:val="00D6422F"/>
    <w:rsid w:val="00D64D10"/>
    <w:rsid w:val="00D6547F"/>
    <w:rsid w:val="00D72C03"/>
    <w:rsid w:val="00D74783"/>
    <w:rsid w:val="00D74DBC"/>
    <w:rsid w:val="00D836A1"/>
    <w:rsid w:val="00D86C61"/>
    <w:rsid w:val="00D91E2F"/>
    <w:rsid w:val="00D92545"/>
    <w:rsid w:val="00DA590A"/>
    <w:rsid w:val="00DA6200"/>
    <w:rsid w:val="00DB3061"/>
    <w:rsid w:val="00DB3D57"/>
    <w:rsid w:val="00DB5D2C"/>
    <w:rsid w:val="00DC26D6"/>
    <w:rsid w:val="00DD0770"/>
    <w:rsid w:val="00DD5E2F"/>
    <w:rsid w:val="00DD62F1"/>
    <w:rsid w:val="00DF23E0"/>
    <w:rsid w:val="00DF326C"/>
    <w:rsid w:val="00E0057A"/>
    <w:rsid w:val="00E11911"/>
    <w:rsid w:val="00E11BA9"/>
    <w:rsid w:val="00E12287"/>
    <w:rsid w:val="00E12875"/>
    <w:rsid w:val="00E17007"/>
    <w:rsid w:val="00E26876"/>
    <w:rsid w:val="00E270D5"/>
    <w:rsid w:val="00E30C54"/>
    <w:rsid w:val="00E3401E"/>
    <w:rsid w:val="00E36A80"/>
    <w:rsid w:val="00E374EF"/>
    <w:rsid w:val="00E464A2"/>
    <w:rsid w:val="00E51E92"/>
    <w:rsid w:val="00E53580"/>
    <w:rsid w:val="00E56C54"/>
    <w:rsid w:val="00E60427"/>
    <w:rsid w:val="00E61596"/>
    <w:rsid w:val="00E62A9F"/>
    <w:rsid w:val="00E62FF9"/>
    <w:rsid w:val="00E6424D"/>
    <w:rsid w:val="00E8074A"/>
    <w:rsid w:val="00E80E23"/>
    <w:rsid w:val="00E8230E"/>
    <w:rsid w:val="00E84ACB"/>
    <w:rsid w:val="00E87A98"/>
    <w:rsid w:val="00E91E92"/>
    <w:rsid w:val="00E96D87"/>
    <w:rsid w:val="00EA2B09"/>
    <w:rsid w:val="00EA2EF8"/>
    <w:rsid w:val="00EA5447"/>
    <w:rsid w:val="00EB7F3A"/>
    <w:rsid w:val="00EC0165"/>
    <w:rsid w:val="00EC06D0"/>
    <w:rsid w:val="00EC1F2E"/>
    <w:rsid w:val="00EC6460"/>
    <w:rsid w:val="00EE2412"/>
    <w:rsid w:val="00EE6FC3"/>
    <w:rsid w:val="00EF1FFA"/>
    <w:rsid w:val="00EF2910"/>
    <w:rsid w:val="00F0257F"/>
    <w:rsid w:val="00F02BB9"/>
    <w:rsid w:val="00F0397A"/>
    <w:rsid w:val="00F05210"/>
    <w:rsid w:val="00F13033"/>
    <w:rsid w:val="00F1401E"/>
    <w:rsid w:val="00F150F4"/>
    <w:rsid w:val="00F15F2D"/>
    <w:rsid w:val="00F1624D"/>
    <w:rsid w:val="00F167DB"/>
    <w:rsid w:val="00F17B81"/>
    <w:rsid w:val="00F212B2"/>
    <w:rsid w:val="00F213CC"/>
    <w:rsid w:val="00F24E1F"/>
    <w:rsid w:val="00F353F0"/>
    <w:rsid w:val="00F35658"/>
    <w:rsid w:val="00F3648E"/>
    <w:rsid w:val="00F45992"/>
    <w:rsid w:val="00F46917"/>
    <w:rsid w:val="00F46946"/>
    <w:rsid w:val="00F53543"/>
    <w:rsid w:val="00F5371B"/>
    <w:rsid w:val="00F641EB"/>
    <w:rsid w:val="00F83B40"/>
    <w:rsid w:val="00F90FBD"/>
    <w:rsid w:val="00F9171A"/>
    <w:rsid w:val="00F920FC"/>
    <w:rsid w:val="00F940F6"/>
    <w:rsid w:val="00F952B2"/>
    <w:rsid w:val="00F9690A"/>
    <w:rsid w:val="00F97BEE"/>
    <w:rsid w:val="00FA07DD"/>
    <w:rsid w:val="00FA48DF"/>
    <w:rsid w:val="00FA49EC"/>
    <w:rsid w:val="00FA7C95"/>
    <w:rsid w:val="00FB3FD4"/>
    <w:rsid w:val="00FC1318"/>
    <w:rsid w:val="00FC3B55"/>
    <w:rsid w:val="00FC55EA"/>
    <w:rsid w:val="00FC5D11"/>
    <w:rsid w:val="00FC6F65"/>
    <w:rsid w:val="00FC6F7B"/>
    <w:rsid w:val="00FD157D"/>
    <w:rsid w:val="00FD3123"/>
    <w:rsid w:val="00FD67ED"/>
    <w:rsid w:val="00FD6F27"/>
    <w:rsid w:val="00FF1966"/>
    <w:rsid w:val="00FF5384"/>
    <w:rsid w:val="00FF57EF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F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B67AF9"/>
    <w:pPr>
      <w:jc w:val="center"/>
    </w:pPr>
  </w:style>
  <w:style w:type="character" w:customStyle="1" w:styleId="a8">
    <w:name w:val="記 (文字)"/>
    <w:basedOn w:val="a0"/>
    <w:link w:val="a7"/>
    <w:uiPriority w:val="99"/>
    <w:rsid w:val="00B67AF9"/>
    <w:rPr>
      <w:sz w:val="24"/>
    </w:rPr>
  </w:style>
  <w:style w:type="paragraph" w:styleId="a9">
    <w:name w:val="Closing"/>
    <w:basedOn w:val="a"/>
    <w:link w:val="aa"/>
    <w:uiPriority w:val="99"/>
    <w:unhideWhenUsed/>
    <w:rsid w:val="00B67AF9"/>
    <w:pPr>
      <w:jc w:val="right"/>
    </w:pPr>
  </w:style>
  <w:style w:type="character" w:customStyle="1" w:styleId="aa">
    <w:name w:val="結語 (文字)"/>
    <w:basedOn w:val="a0"/>
    <w:link w:val="a9"/>
    <w:uiPriority w:val="99"/>
    <w:rsid w:val="00B67AF9"/>
    <w:rPr>
      <w:sz w:val="24"/>
    </w:rPr>
  </w:style>
  <w:style w:type="character" w:styleId="ab">
    <w:name w:val="Hyperlink"/>
    <w:basedOn w:val="a0"/>
    <w:uiPriority w:val="99"/>
    <w:unhideWhenUsed/>
    <w:rsid w:val="000B03E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53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35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F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Note Heading"/>
    <w:basedOn w:val="a"/>
    <w:next w:val="a"/>
    <w:link w:val="a8"/>
    <w:uiPriority w:val="99"/>
    <w:unhideWhenUsed/>
    <w:rsid w:val="00B67AF9"/>
    <w:pPr>
      <w:jc w:val="center"/>
    </w:pPr>
  </w:style>
  <w:style w:type="character" w:customStyle="1" w:styleId="a8">
    <w:name w:val="記 (文字)"/>
    <w:basedOn w:val="a0"/>
    <w:link w:val="a7"/>
    <w:uiPriority w:val="99"/>
    <w:rsid w:val="00B67AF9"/>
    <w:rPr>
      <w:sz w:val="24"/>
    </w:rPr>
  </w:style>
  <w:style w:type="paragraph" w:styleId="a9">
    <w:name w:val="Closing"/>
    <w:basedOn w:val="a"/>
    <w:link w:val="aa"/>
    <w:uiPriority w:val="99"/>
    <w:unhideWhenUsed/>
    <w:rsid w:val="00B67AF9"/>
    <w:pPr>
      <w:jc w:val="right"/>
    </w:pPr>
  </w:style>
  <w:style w:type="character" w:customStyle="1" w:styleId="aa">
    <w:name w:val="結語 (文字)"/>
    <w:basedOn w:val="a0"/>
    <w:link w:val="a9"/>
    <w:uiPriority w:val="99"/>
    <w:rsid w:val="00B67AF9"/>
    <w:rPr>
      <w:sz w:val="24"/>
    </w:rPr>
  </w:style>
  <w:style w:type="character" w:styleId="ab">
    <w:name w:val="Hyperlink"/>
    <w:basedOn w:val="a0"/>
    <w:uiPriority w:val="99"/>
    <w:unhideWhenUsed/>
    <w:rsid w:val="000B03E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B0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535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35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9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0349-A50B-4938-AB27-DA6D9667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to</dc:creator>
  <cp:lastModifiedBy>kyoto</cp:lastModifiedBy>
  <cp:revision>4</cp:revision>
  <cp:lastPrinted>2013-06-17T07:19:00Z</cp:lastPrinted>
  <dcterms:created xsi:type="dcterms:W3CDTF">2013-06-17T07:18:00Z</dcterms:created>
  <dcterms:modified xsi:type="dcterms:W3CDTF">2013-06-18T01:44:00Z</dcterms:modified>
</cp:coreProperties>
</file>